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5A" w:rsidRPr="00605B35" w:rsidRDefault="0082065A" w:rsidP="00134CC2">
      <w:pPr>
        <w:pStyle w:val="ConsPlusNonformat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УТВЕРЖДАЮ</w:t>
      </w:r>
    </w:p>
    <w:p w:rsidR="0082065A" w:rsidRPr="00605B35" w:rsidRDefault="0082065A" w:rsidP="00134CC2">
      <w:pPr>
        <w:pStyle w:val="ConsPlusNonformat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:rsidR="0082065A" w:rsidRPr="00605B35" w:rsidRDefault="0082065A" w:rsidP="00134CC2">
      <w:pPr>
        <w:pStyle w:val="ConsPlusNonformat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ОАО «ЮРЭСК»</w:t>
      </w:r>
    </w:p>
    <w:p w:rsidR="0082065A" w:rsidRPr="00605B35" w:rsidRDefault="0082065A" w:rsidP="00134CC2">
      <w:pPr>
        <w:pStyle w:val="ConsPlusNonformat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82065A" w:rsidRDefault="00605B35" w:rsidP="00134CC2">
      <w:pPr>
        <w:pStyle w:val="ConsPlusNonformat"/>
        <w:spacing w:line="36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2065A" w:rsidRPr="00605B35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Б.И. Берлин</w:t>
      </w:r>
    </w:p>
    <w:p w:rsidR="00605B35" w:rsidRPr="00605B35" w:rsidRDefault="00605B35" w:rsidP="00134CC2">
      <w:pPr>
        <w:pStyle w:val="ConsPlusNonformat"/>
        <w:spacing w:line="36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:rsidR="0082065A" w:rsidRPr="00605B35" w:rsidRDefault="0082065A" w:rsidP="003E3F56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A82E3D" w:rsidRPr="00605B35" w:rsidRDefault="00A82E3D" w:rsidP="00EA7995">
      <w:pPr>
        <w:pStyle w:val="ConsPlusNonformat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АКТ</w:t>
      </w:r>
    </w:p>
    <w:p w:rsidR="00A82E3D" w:rsidRPr="00605B35" w:rsidRDefault="00A82E3D" w:rsidP="00EA7995">
      <w:pPr>
        <w:pStyle w:val="ConsPlusNonformat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об осуществлении технологического присоединения</w:t>
      </w:r>
    </w:p>
    <w:p w:rsidR="00A82E3D" w:rsidRPr="00605B35" w:rsidRDefault="00A82E3D" w:rsidP="00EA7995">
      <w:pPr>
        <w:pStyle w:val="ConsPlusNonformat"/>
        <w:ind w:left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82E3D" w:rsidRPr="00605B35" w:rsidRDefault="003E3F56" w:rsidP="00EA7995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№</w:t>
      </w:r>
      <w:r w:rsidR="00134CC2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134CC2" w:rsidRPr="00605B35">
        <w:rPr>
          <w:rFonts w:ascii="Times New Roman" w:hAnsi="Times New Roman" w:cs="Times New Roman"/>
          <w:sz w:val="26"/>
          <w:szCs w:val="26"/>
          <w:highlight w:val="yellow"/>
          <w:u w:val="single"/>
        </w:rPr>
        <w:t>(номер договора)</w:t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134CC2" w:rsidRPr="00605B35">
        <w:rPr>
          <w:rFonts w:ascii="Times New Roman" w:hAnsi="Times New Roman" w:cs="Times New Roman"/>
          <w:sz w:val="26"/>
          <w:szCs w:val="26"/>
        </w:rPr>
        <w:tab/>
      </w:r>
      <w:r w:rsidR="00A82E3D" w:rsidRPr="00605B35">
        <w:rPr>
          <w:rFonts w:ascii="Times New Roman" w:hAnsi="Times New Roman" w:cs="Times New Roman"/>
          <w:sz w:val="26"/>
          <w:szCs w:val="26"/>
        </w:rPr>
        <w:t>от "__" ____________ 20__ г.</w:t>
      </w:r>
    </w:p>
    <w:p w:rsidR="00A82E3D" w:rsidRPr="00605B35" w:rsidRDefault="00A82E3D" w:rsidP="00EA7995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82E3D" w:rsidRPr="00605B35" w:rsidRDefault="003E3F56" w:rsidP="00EA7995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Открытое акционерное общество «Югорская региональная электросетевая компания» (ОАО «ЮРЭСК») именуемое в дальнейшем «Сетевой организацией»</w:t>
      </w:r>
      <w:r w:rsidR="00A82E3D" w:rsidRPr="00605B35">
        <w:rPr>
          <w:rFonts w:ascii="Times New Roman" w:hAnsi="Times New Roman" w:cs="Times New Roman"/>
          <w:sz w:val="26"/>
          <w:szCs w:val="26"/>
        </w:rPr>
        <w:t>,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A82E3D" w:rsidRPr="00605B35">
        <w:rPr>
          <w:rFonts w:ascii="Times New Roman" w:hAnsi="Times New Roman" w:cs="Times New Roman"/>
          <w:sz w:val="26"/>
          <w:szCs w:val="26"/>
        </w:rPr>
        <w:t xml:space="preserve">в лице 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>(должность руководителя, ФИО)</w:t>
      </w:r>
      <w:r w:rsidRPr="00605B35">
        <w:rPr>
          <w:rFonts w:ascii="Times New Roman" w:hAnsi="Times New Roman" w:cs="Times New Roman"/>
          <w:sz w:val="26"/>
          <w:szCs w:val="26"/>
        </w:rPr>
        <w:t xml:space="preserve">, </w:t>
      </w:r>
      <w:r w:rsidR="00A82E3D" w:rsidRPr="00605B35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>(Устава, доверенности и т.д.)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A82E3D" w:rsidRPr="00605B35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>Полное наименование заявителя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BF5639" w:rsidRPr="00605B35">
        <w:rPr>
          <w:rFonts w:ascii="Times New Roman" w:hAnsi="Times New Roman" w:cs="Times New Roman"/>
          <w:sz w:val="26"/>
          <w:szCs w:val="26"/>
          <w:highlight w:val="yellow"/>
        </w:rPr>
        <w:t>(Сокращенное наименование)</w:t>
      </w:r>
      <w:r w:rsidR="00BF5639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A82E3D" w:rsidRPr="00605B35">
        <w:rPr>
          <w:rFonts w:ascii="Times New Roman" w:hAnsi="Times New Roman" w:cs="Times New Roman"/>
          <w:sz w:val="26"/>
          <w:szCs w:val="26"/>
        </w:rPr>
        <w:t>именуемый</w:t>
      </w:r>
      <w:r w:rsidRPr="00605B35">
        <w:rPr>
          <w:rFonts w:ascii="Times New Roman" w:hAnsi="Times New Roman" w:cs="Times New Roman"/>
          <w:sz w:val="26"/>
          <w:szCs w:val="26"/>
        </w:rPr>
        <w:t>/(</w:t>
      </w:r>
      <w:proofErr w:type="spellStart"/>
      <w:r w:rsidRPr="00605B35">
        <w:rPr>
          <w:rFonts w:ascii="Times New Roman" w:hAnsi="Times New Roman" w:cs="Times New Roman"/>
          <w:sz w:val="26"/>
          <w:szCs w:val="26"/>
        </w:rPr>
        <w:t>ая</w:t>
      </w:r>
      <w:proofErr w:type="gramStart"/>
      <w:r w:rsidRPr="00605B35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605B35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605B35">
        <w:rPr>
          <w:rFonts w:ascii="Times New Roman" w:hAnsi="Times New Roman" w:cs="Times New Roman"/>
          <w:sz w:val="26"/>
          <w:szCs w:val="26"/>
        </w:rPr>
        <w:t>)</w:t>
      </w:r>
      <w:r w:rsidR="00A82E3D" w:rsidRPr="00605B35">
        <w:rPr>
          <w:rFonts w:ascii="Times New Roman" w:hAnsi="Times New Roman" w:cs="Times New Roman"/>
          <w:sz w:val="26"/>
          <w:szCs w:val="26"/>
        </w:rPr>
        <w:t xml:space="preserve"> в дальнейшем заявителем, в лице 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 xml:space="preserve">(должность </w:t>
      </w:r>
      <w:r w:rsidR="00AD6CC1" w:rsidRPr="00605B35">
        <w:rPr>
          <w:rFonts w:ascii="Times New Roman" w:hAnsi="Times New Roman" w:cs="Times New Roman"/>
          <w:sz w:val="26"/>
          <w:szCs w:val="26"/>
          <w:highlight w:val="yellow"/>
        </w:rPr>
        <w:t>представителя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>, ФИО)</w:t>
      </w:r>
      <w:r w:rsidRPr="00605B35">
        <w:rPr>
          <w:rFonts w:ascii="Times New Roman" w:hAnsi="Times New Roman" w:cs="Times New Roman"/>
          <w:sz w:val="26"/>
          <w:szCs w:val="26"/>
        </w:rPr>
        <w:t xml:space="preserve">, </w:t>
      </w:r>
      <w:r w:rsidR="00A82E3D" w:rsidRPr="00605B35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>(Устава, доверенности)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A82E3D" w:rsidRPr="00605B35">
        <w:rPr>
          <w:rFonts w:ascii="Times New Roman" w:hAnsi="Times New Roman" w:cs="Times New Roman"/>
          <w:sz w:val="26"/>
          <w:szCs w:val="26"/>
        </w:rPr>
        <w:t>с другой стороны, в дальнейшем именуемые сторонами, оформили и</w:t>
      </w:r>
      <w:r w:rsidR="00E65D5B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A82E3D" w:rsidRPr="00605B35">
        <w:rPr>
          <w:rFonts w:ascii="Times New Roman" w:hAnsi="Times New Roman" w:cs="Times New Roman"/>
          <w:sz w:val="26"/>
          <w:szCs w:val="26"/>
        </w:rPr>
        <w:t>подписал</w:t>
      </w:r>
      <w:r w:rsidR="000F260B" w:rsidRPr="00605B35">
        <w:rPr>
          <w:rFonts w:ascii="Times New Roman" w:hAnsi="Times New Roman" w:cs="Times New Roman"/>
          <w:sz w:val="26"/>
          <w:szCs w:val="26"/>
        </w:rPr>
        <w:t>и настоящий акт о нижеследующем:</w:t>
      </w:r>
    </w:p>
    <w:p w:rsidR="00A82E3D" w:rsidRPr="00605B35" w:rsidRDefault="00A82E3D" w:rsidP="00EA7995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B35">
        <w:rPr>
          <w:rFonts w:ascii="Times New Roman" w:hAnsi="Times New Roman" w:cs="Times New Roman"/>
          <w:sz w:val="26"/>
          <w:szCs w:val="26"/>
        </w:rPr>
        <w:t>Сетевая организация оказала заявителю услугу по технологическому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>присоединению энергопринимающих устройств (энергетических установок)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>заявителя в соответствии с мероприятиями по договору об осуществлении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 xml:space="preserve">технологического  присоединения от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(дата заключения договора)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3E3F56" w:rsidRPr="00605B35">
        <w:rPr>
          <w:rFonts w:ascii="Times New Roman" w:hAnsi="Times New Roman" w:cs="Times New Roman"/>
          <w:sz w:val="26"/>
          <w:szCs w:val="26"/>
        </w:rPr>
        <w:t>№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(номер договора)</w:t>
      </w:r>
      <w:r w:rsidRPr="00605B35">
        <w:rPr>
          <w:rFonts w:ascii="Times New Roman" w:hAnsi="Times New Roman" w:cs="Times New Roman"/>
          <w:sz w:val="26"/>
          <w:szCs w:val="26"/>
        </w:rPr>
        <w:t xml:space="preserve"> в полном объеме на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сумма цифрами</w:t>
      </w:r>
      <w:r w:rsidR="003E3F56" w:rsidRPr="00605B35">
        <w:rPr>
          <w:rFonts w:ascii="Times New Roman" w:hAnsi="Times New Roman" w:cs="Times New Roman"/>
          <w:sz w:val="26"/>
          <w:szCs w:val="26"/>
        </w:rPr>
        <w:t xml:space="preserve">,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вместе с копейками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Сумма прописью с большой буквы без учета копеек</w:t>
      </w:r>
      <w:r w:rsidRPr="00605B35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  <w:u w:val="single"/>
        </w:rPr>
        <w:t>копейки цифрами</w:t>
      </w:r>
      <w:r w:rsidRPr="00605B35">
        <w:rPr>
          <w:rFonts w:ascii="Times New Roman" w:hAnsi="Times New Roman" w:cs="Times New Roman"/>
          <w:sz w:val="26"/>
          <w:szCs w:val="26"/>
        </w:rPr>
        <w:t xml:space="preserve"> копеек, в том числе </w:t>
      </w:r>
      <w:r w:rsidR="003E3F56" w:rsidRPr="00605B35">
        <w:rPr>
          <w:rFonts w:ascii="Times New Roman" w:hAnsi="Times New Roman" w:cs="Times New Roman"/>
          <w:sz w:val="26"/>
          <w:szCs w:val="26"/>
        </w:rPr>
        <w:t xml:space="preserve">НДС (18%)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сумма НДС цифрами вместе</w:t>
      </w:r>
      <w:proofErr w:type="gramEnd"/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с копейками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>(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</w:rPr>
        <w:t>Сумма прописью с большой буквы без учета копеек</w:t>
      </w:r>
      <w:r w:rsidRPr="00605B35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3E3F56" w:rsidRPr="00605B35">
        <w:rPr>
          <w:rFonts w:ascii="Times New Roman" w:hAnsi="Times New Roman" w:cs="Times New Roman"/>
          <w:sz w:val="26"/>
          <w:szCs w:val="26"/>
          <w:highlight w:val="yellow"/>
          <w:u w:val="single"/>
        </w:rPr>
        <w:t>копейки цифрами</w:t>
      </w:r>
      <w:r w:rsidRPr="00605B35">
        <w:rPr>
          <w:rFonts w:ascii="Times New Roman" w:hAnsi="Times New Roman" w:cs="Times New Roman"/>
          <w:sz w:val="26"/>
          <w:szCs w:val="26"/>
        </w:rPr>
        <w:t xml:space="preserve"> копеек,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 xml:space="preserve">выполненными по техническим условиям от </w:t>
      </w:r>
      <w:r w:rsidR="001C6A12" w:rsidRPr="00605B35">
        <w:rPr>
          <w:rFonts w:ascii="Times New Roman" w:hAnsi="Times New Roman" w:cs="Times New Roman"/>
          <w:sz w:val="26"/>
          <w:szCs w:val="26"/>
          <w:highlight w:val="yellow"/>
        </w:rPr>
        <w:t>(дата заключения договора)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1C6A12" w:rsidRPr="00605B35">
        <w:rPr>
          <w:rFonts w:ascii="Times New Roman" w:hAnsi="Times New Roman" w:cs="Times New Roman"/>
          <w:sz w:val="26"/>
          <w:szCs w:val="26"/>
        </w:rPr>
        <w:t>№</w:t>
      </w:r>
      <w:r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1C6A12" w:rsidRPr="00605B35">
        <w:rPr>
          <w:rFonts w:ascii="Times New Roman" w:hAnsi="Times New Roman" w:cs="Times New Roman"/>
          <w:sz w:val="26"/>
          <w:szCs w:val="26"/>
          <w:highlight w:val="yellow"/>
        </w:rPr>
        <w:t>(номер</w:t>
      </w:r>
      <w:proofErr w:type="gramEnd"/>
      <w:r w:rsidR="001C6A12" w:rsidRPr="00605B35">
        <w:rPr>
          <w:rFonts w:ascii="Times New Roman" w:hAnsi="Times New Roman" w:cs="Times New Roman"/>
          <w:sz w:val="26"/>
          <w:szCs w:val="26"/>
          <w:highlight w:val="yellow"/>
        </w:rPr>
        <w:t xml:space="preserve"> технических условий)</w:t>
      </w:r>
      <w:r w:rsidRPr="00605B35">
        <w:rPr>
          <w:rFonts w:ascii="Times New Roman" w:hAnsi="Times New Roman" w:cs="Times New Roman"/>
          <w:sz w:val="26"/>
          <w:szCs w:val="26"/>
        </w:rPr>
        <w:t>.</w:t>
      </w:r>
    </w:p>
    <w:p w:rsidR="00A82E3D" w:rsidRPr="00605B35" w:rsidRDefault="00A82E3D" w:rsidP="00EA7995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 xml:space="preserve">Акт о выполнении технических условий </w:t>
      </w:r>
      <w:r w:rsidR="001C6A12" w:rsidRPr="00605B35">
        <w:rPr>
          <w:rFonts w:ascii="Times New Roman" w:hAnsi="Times New Roman" w:cs="Times New Roman"/>
          <w:sz w:val="26"/>
          <w:szCs w:val="26"/>
        </w:rPr>
        <w:t>№</w:t>
      </w:r>
      <w:r w:rsidR="00134CC2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="00134CC2" w:rsidRPr="00605B35">
        <w:rPr>
          <w:rFonts w:ascii="Times New Roman" w:hAnsi="Times New Roman" w:cs="Times New Roman"/>
          <w:sz w:val="26"/>
          <w:szCs w:val="26"/>
          <w:highlight w:val="yellow"/>
        </w:rPr>
        <w:t>(номер договора)</w:t>
      </w:r>
      <w:r w:rsidRPr="00605B3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176"/>
        <w:tblW w:w="105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134"/>
        <w:gridCol w:w="1134"/>
        <w:gridCol w:w="1276"/>
        <w:gridCol w:w="1276"/>
        <w:gridCol w:w="1276"/>
        <w:gridCol w:w="1201"/>
      </w:tblGrid>
      <w:tr w:rsidR="001C6A12" w:rsidRPr="00605B35" w:rsidTr="00605B35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Точка присо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Источник питания (наименование питающих ли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Описание точки при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Уровень напряжения (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Величина номинальной мощности присоединенных трансформаторов (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лектроснаб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коэффициента реактивной мощности (</w:t>
            </w:r>
            <w:proofErr w:type="spellStart"/>
            <w:r w:rsidRPr="00605B35"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proofErr w:type="spellEnd"/>
            <w:r w:rsidRPr="00605B35">
              <w:rPr>
                <w:rFonts w:ascii="Times New Roman" w:hAnsi="Times New Roman" w:cs="Times New Roman"/>
                <w:sz w:val="20"/>
                <w:szCs w:val="20"/>
              </w:rPr>
              <w:t xml:space="preserve"> Ф)</w:t>
            </w:r>
          </w:p>
        </w:tc>
      </w:tr>
      <w:tr w:rsidR="001C6A12" w:rsidRPr="00605B35" w:rsidTr="00605B35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1C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20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12" w:rsidRPr="00605B35" w:rsidTr="00605B35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12" w:rsidRPr="00605B35" w:rsidTr="00605B35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6D" w:rsidRPr="00605B35" w:rsidRDefault="0033236D" w:rsidP="003E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36D" w:rsidRPr="00605B35" w:rsidRDefault="00A82E3D" w:rsidP="00CB2A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Характеристики выполненного присоединения:</w:t>
      </w:r>
    </w:p>
    <w:p w:rsidR="0033236D" w:rsidRPr="00605B35" w:rsidRDefault="00A82E3D" w:rsidP="00CB2A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 xml:space="preserve">максимальная мощность </w:t>
      </w:r>
      <w:r w:rsidR="006F7412">
        <w:rPr>
          <w:rFonts w:ascii="Times New Roman" w:hAnsi="Times New Roman" w:cs="Times New Roman"/>
          <w:sz w:val="26"/>
          <w:szCs w:val="26"/>
        </w:rPr>
        <w:t xml:space="preserve">   </w:t>
      </w:r>
      <w:r w:rsidRPr="00605B35">
        <w:rPr>
          <w:rFonts w:ascii="Times New Roman" w:hAnsi="Times New Roman" w:cs="Times New Roman"/>
          <w:sz w:val="26"/>
          <w:szCs w:val="26"/>
        </w:rPr>
        <w:t>кВт;</w:t>
      </w:r>
    </w:p>
    <w:p w:rsidR="0033236D" w:rsidRPr="00605B35" w:rsidRDefault="00A82E3D" w:rsidP="00CB2A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совокупная величина номинальной мощности присоединенных к электрической</w:t>
      </w:r>
      <w:r w:rsidR="0033236D" w:rsidRPr="00605B35">
        <w:rPr>
          <w:rFonts w:ascii="Times New Roman" w:hAnsi="Times New Roman" w:cs="Times New Roman"/>
          <w:sz w:val="26"/>
          <w:szCs w:val="26"/>
        </w:rPr>
        <w:t xml:space="preserve"> </w:t>
      </w:r>
      <w:r w:rsidRPr="00605B35">
        <w:rPr>
          <w:rFonts w:ascii="Times New Roman" w:hAnsi="Times New Roman" w:cs="Times New Roman"/>
          <w:sz w:val="26"/>
          <w:szCs w:val="26"/>
        </w:rPr>
        <w:t xml:space="preserve">сети трансформаторов </w:t>
      </w:r>
      <w:r w:rsidR="006F7412">
        <w:rPr>
          <w:rFonts w:ascii="Times New Roman" w:hAnsi="Times New Roman" w:cs="Times New Roman"/>
          <w:sz w:val="26"/>
          <w:szCs w:val="26"/>
        </w:rPr>
        <w:t xml:space="preserve">  </w:t>
      </w:r>
      <w:r w:rsidRPr="00605B35">
        <w:rPr>
          <w:rFonts w:ascii="Times New Roman" w:hAnsi="Times New Roman" w:cs="Times New Roman"/>
          <w:sz w:val="26"/>
          <w:szCs w:val="26"/>
        </w:rPr>
        <w:t xml:space="preserve"> кВА.</w:t>
      </w:r>
    </w:p>
    <w:p w:rsidR="00A82E3D" w:rsidRPr="00605B35" w:rsidRDefault="00A82E3D" w:rsidP="00CB2A1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Перечень точек присоединения:</w:t>
      </w:r>
    </w:p>
    <w:p w:rsidR="001C6A12" w:rsidRPr="00605B35" w:rsidRDefault="001C6A12" w:rsidP="00CB2A1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2E3D" w:rsidRPr="00605B35" w:rsidRDefault="00A82E3D" w:rsidP="00CB2A12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Приборы учета (измерительные комплексы)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72"/>
        <w:gridCol w:w="2380"/>
        <w:gridCol w:w="2622"/>
        <w:gridCol w:w="2637"/>
      </w:tblGrid>
      <w:tr w:rsidR="00793FEC" w:rsidRPr="00605B35" w:rsidTr="00793FEC">
        <w:tc>
          <w:tcPr>
            <w:tcW w:w="2693" w:type="dxa"/>
            <w:vMerge w:val="restart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Точка присоединения</w:t>
            </w:r>
          </w:p>
        </w:tc>
        <w:tc>
          <w:tcPr>
            <w:tcW w:w="7761" w:type="dxa"/>
            <w:gridSpan w:val="3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Приборы учета</w:t>
            </w:r>
          </w:p>
        </w:tc>
      </w:tr>
      <w:tr w:rsidR="00793FEC" w:rsidRPr="00605B35" w:rsidTr="00793FEC">
        <w:tc>
          <w:tcPr>
            <w:tcW w:w="2693" w:type="dxa"/>
            <w:vMerge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Место установки</w:t>
            </w:r>
          </w:p>
        </w:tc>
        <w:tc>
          <w:tcPr>
            <w:tcW w:w="2676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2676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</w:tr>
      <w:tr w:rsidR="00134CC2" w:rsidRPr="00605B35" w:rsidTr="00793FEC">
        <w:tc>
          <w:tcPr>
            <w:tcW w:w="2693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C2" w:rsidRPr="00605B35" w:rsidTr="00793FEC">
        <w:tc>
          <w:tcPr>
            <w:tcW w:w="2693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C2" w:rsidRPr="00605B35" w:rsidRDefault="00134CC2" w:rsidP="003E3F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57"/>
        <w:gridCol w:w="2361"/>
        <w:gridCol w:w="2656"/>
        <w:gridCol w:w="2637"/>
      </w:tblGrid>
      <w:tr w:rsidR="00793FEC" w:rsidRPr="00605B35" w:rsidTr="00793FEC">
        <w:tc>
          <w:tcPr>
            <w:tcW w:w="10454" w:type="dxa"/>
            <w:gridSpan w:val="4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ительные трансформаторы тока</w:t>
            </w:r>
          </w:p>
        </w:tc>
      </w:tr>
      <w:tr w:rsidR="00134CC2" w:rsidRPr="00605B35" w:rsidTr="00793FEC">
        <w:tc>
          <w:tcPr>
            <w:tcW w:w="2693" w:type="dxa"/>
          </w:tcPr>
          <w:p w:rsidR="00134CC2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Место установки</w:t>
            </w:r>
          </w:p>
        </w:tc>
        <w:tc>
          <w:tcPr>
            <w:tcW w:w="2409" w:type="dxa"/>
          </w:tcPr>
          <w:p w:rsidR="00134CC2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2676" w:type="dxa"/>
          </w:tcPr>
          <w:p w:rsidR="00134CC2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Коэффициент трансформации</w:t>
            </w:r>
          </w:p>
        </w:tc>
        <w:tc>
          <w:tcPr>
            <w:tcW w:w="2676" w:type="dxa"/>
          </w:tcPr>
          <w:p w:rsidR="00134CC2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</w:tr>
      <w:tr w:rsidR="00134CC2" w:rsidRPr="00605B35" w:rsidTr="00793FEC">
        <w:tc>
          <w:tcPr>
            <w:tcW w:w="2693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C2" w:rsidRPr="00605B35" w:rsidTr="00793FEC">
        <w:tc>
          <w:tcPr>
            <w:tcW w:w="2693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134CC2" w:rsidRPr="00605B35" w:rsidRDefault="00134CC2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C2" w:rsidRPr="00605B35" w:rsidRDefault="00134CC2" w:rsidP="003E3F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57"/>
        <w:gridCol w:w="2361"/>
        <w:gridCol w:w="2656"/>
        <w:gridCol w:w="2637"/>
      </w:tblGrid>
      <w:tr w:rsidR="00793FEC" w:rsidRPr="00605B35" w:rsidTr="00793FEC">
        <w:tc>
          <w:tcPr>
            <w:tcW w:w="10454" w:type="dxa"/>
            <w:gridSpan w:val="4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Измерительные трансформаторы напряжения</w:t>
            </w:r>
          </w:p>
        </w:tc>
      </w:tr>
      <w:tr w:rsidR="00793FEC" w:rsidRPr="00605B35" w:rsidTr="00793FEC">
        <w:tc>
          <w:tcPr>
            <w:tcW w:w="2693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Место установки</w:t>
            </w:r>
          </w:p>
        </w:tc>
        <w:tc>
          <w:tcPr>
            <w:tcW w:w="2409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2676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Коэффициент трансформации</w:t>
            </w:r>
          </w:p>
        </w:tc>
        <w:tc>
          <w:tcPr>
            <w:tcW w:w="2676" w:type="dxa"/>
          </w:tcPr>
          <w:p w:rsidR="00793FEC" w:rsidRPr="00605B35" w:rsidRDefault="00793FEC" w:rsidP="0079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</w:tr>
      <w:tr w:rsidR="00793FEC" w:rsidRPr="00605B35" w:rsidTr="00793FEC">
        <w:tc>
          <w:tcPr>
            <w:tcW w:w="2693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FEC" w:rsidRPr="00605B35" w:rsidTr="00793FEC">
        <w:tc>
          <w:tcPr>
            <w:tcW w:w="2693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793FEC" w:rsidRPr="00605B35" w:rsidRDefault="00793FEC" w:rsidP="003E3F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3FEC" w:rsidRPr="00605B35" w:rsidRDefault="00793FEC" w:rsidP="00CB2A12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Устройства защиты, релейной защиты, противоаварийной и режимной автоматики:</w:t>
      </w:r>
    </w:p>
    <w:p w:rsidR="00793FEC" w:rsidRPr="00605B35" w:rsidRDefault="00793FEC" w:rsidP="00CB2A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CB2A12" w:rsidRPr="00605B35">
        <w:rPr>
          <w:rFonts w:ascii="Times New Roman" w:hAnsi="Times New Roman" w:cs="Times New Roman"/>
          <w:sz w:val="26"/>
          <w:szCs w:val="26"/>
        </w:rPr>
        <w:t>______</w:t>
      </w:r>
      <w:r w:rsidRPr="00605B35">
        <w:rPr>
          <w:rFonts w:ascii="Times New Roman" w:hAnsi="Times New Roman" w:cs="Times New Roman"/>
          <w:sz w:val="26"/>
          <w:szCs w:val="26"/>
        </w:rPr>
        <w:t>___</w:t>
      </w:r>
    </w:p>
    <w:p w:rsidR="00793FEC" w:rsidRPr="00605B35" w:rsidRDefault="00793FEC" w:rsidP="00CB2A12">
      <w:pPr>
        <w:pStyle w:val="ConsPlusNonformat"/>
        <w:jc w:val="center"/>
        <w:rPr>
          <w:rFonts w:ascii="Times New Roman" w:hAnsi="Times New Roman" w:cs="Times New Roman"/>
        </w:rPr>
      </w:pPr>
      <w:r w:rsidRPr="00605B35">
        <w:rPr>
          <w:rFonts w:ascii="Times New Roman" w:hAnsi="Times New Roman" w:cs="Times New Roman"/>
        </w:rPr>
        <w:t>(виды защиты и автоматики, действия и др.)</w:t>
      </w:r>
    </w:p>
    <w:p w:rsidR="00793FEC" w:rsidRPr="00605B35" w:rsidRDefault="00793FEC" w:rsidP="00CB2A12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Автономный резервный источник питания:</w:t>
      </w:r>
    </w:p>
    <w:p w:rsidR="00793FEC" w:rsidRPr="00605B35" w:rsidRDefault="00793FEC" w:rsidP="00CB2A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CB2A12" w:rsidRPr="00605B35">
        <w:rPr>
          <w:rFonts w:ascii="Times New Roman" w:hAnsi="Times New Roman" w:cs="Times New Roman"/>
          <w:sz w:val="26"/>
          <w:szCs w:val="26"/>
        </w:rPr>
        <w:t>______</w:t>
      </w:r>
      <w:r w:rsidRPr="00605B35">
        <w:rPr>
          <w:rFonts w:ascii="Times New Roman" w:hAnsi="Times New Roman" w:cs="Times New Roman"/>
          <w:sz w:val="26"/>
          <w:szCs w:val="26"/>
        </w:rPr>
        <w:t>____</w:t>
      </w:r>
    </w:p>
    <w:p w:rsidR="00793FEC" w:rsidRPr="00605B35" w:rsidRDefault="00793FEC" w:rsidP="00CB2A12">
      <w:pPr>
        <w:pStyle w:val="ConsPlusNonformat"/>
        <w:jc w:val="center"/>
        <w:rPr>
          <w:rFonts w:ascii="Times New Roman" w:hAnsi="Times New Roman" w:cs="Times New Roman"/>
        </w:rPr>
      </w:pPr>
      <w:r w:rsidRPr="00605B35">
        <w:rPr>
          <w:rFonts w:ascii="Times New Roman" w:hAnsi="Times New Roman" w:cs="Times New Roman"/>
        </w:rPr>
        <w:t>(место установки, тип, мощность и др.)</w:t>
      </w:r>
    </w:p>
    <w:p w:rsidR="00793FEC" w:rsidRPr="00605B35" w:rsidRDefault="00793FEC" w:rsidP="00CB2A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Прочие сведения: ________________________________________________________</w:t>
      </w:r>
      <w:r w:rsidR="00CB2A12" w:rsidRPr="00605B35">
        <w:rPr>
          <w:rFonts w:ascii="Times New Roman" w:hAnsi="Times New Roman" w:cs="Times New Roman"/>
          <w:sz w:val="26"/>
          <w:szCs w:val="26"/>
        </w:rPr>
        <w:t>_______</w:t>
      </w:r>
    </w:p>
    <w:p w:rsidR="00793FEC" w:rsidRPr="00605B35" w:rsidRDefault="00793FEC" w:rsidP="00CB2A12">
      <w:pPr>
        <w:pStyle w:val="ConsPlusNonformat"/>
        <w:jc w:val="center"/>
        <w:rPr>
          <w:rFonts w:ascii="Times New Roman" w:hAnsi="Times New Roman" w:cs="Times New Roman"/>
        </w:rPr>
      </w:pPr>
      <w:r w:rsidRPr="00605B35">
        <w:rPr>
          <w:rFonts w:ascii="Times New Roman" w:hAnsi="Times New Roman" w:cs="Times New Roman"/>
        </w:rPr>
        <w:t>(в том числе сведения об опосредованно присоединенных потребителях, наименование, адрес, максимальная мощность, категория надежности, уровень напряжения и др.)</w:t>
      </w:r>
    </w:p>
    <w:p w:rsidR="00793FEC" w:rsidRPr="00605B35" w:rsidRDefault="00793FEC" w:rsidP="00CB2A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Стороны подтверждают, что технологическое присоединение энергопринимающих устройств (энергетических установок) к электрической сети сетевой организации выполнено в соответствии с правилами и нормами.</w:t>
      </w:r>
    </w:p>
    <w:p w:rsidR="00134CC2" w:rsidRPr="00605B35" w:rsidRDefault="00793FEC" w:rsidP="00CB2A1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Заявитель претензий по оказанию услуг к сетевой организации не имеет.</w:t>
      </w:r>
    </w:p>
    <w:p w:rsidR="00EA7995" w:rsidRPr="00605B35" w:rsidRDefault="00EA7995" w:rsidP="00EA7995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Подписи сторон:</w:t>
      </w:r>
    </w:p>
    <w:tbl>
      <w:tblPr>
        <w:tblStyle w:val="a3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EA7995" w:rsidRPr="00605B35" w:rsidTr="00EA7995">
        <w:tc>
          <w:tcPr>
            <w:tcW w:w="5528" w:type="dxa"/>
          </w:tcPr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Сетевая организация:</w:t>
            </w: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ь руководителя</w:t>
            </w:r>
          </w:p>
        </w:tc>
        <w:tc>
          <w:tcPr>
            <w:tcW w:w="4820" w:type="dxa"/>
          </w:tcPr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EA7995" w:rsidRPr="00605B35" w:rsidRDefault="00EA7995" w:rsidP="00AD6CC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Должность </w:t>
            </w:r>
            <w:r w:rsidR="00AD6CC1" w:rsidRPr="00605B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редставителя</w:t>
            </w:r>
          </w:p>
        </w:tc>
      </w:tr>
      <w:tr w:rsidR="00EA7995" w:rsidRPr="00605B35" w:rsidTr="00EA7995">
        <w:tc>
          <w:tcPr>
            <w:tcW w:w="5528" w:type="dxa"/>
          </w:tcPr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 xml:space="preserve">       ______________________ </w:t>
            </w:r>
            <w:r w:rsidRPr="00605B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4820" w:type="dxa"/>
          </w:tcPr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____ </w:t>
            </w:r>
            <w:r w:rsidRPr="00605B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EA7995" w:rsidRPr="00605B35" w:rsidRDefault="00EA7995" w:rsidP="00EA799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B35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:rsidR="00134CC2" w:rsidRPr="00605B35" w:rsidRDefault="00134CC2" w:rsidP="00EA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34CC2" w:rsidRPr="00605B35" w:rsidSect="00CB2A12">
      <w:pgSz w:w="11905" w:h="16838"/>
      <w:pgMar w:top="709" w:right="851" w:bottom="568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3C"/>
    <w:rsid w:val="000D241D"/>
    <w:rsid w:val="000F260B"/>
    <w:rsid w:val="00134CC2"/>
    <w:rsid w:val="001C6A12"/>
    <w:rsid w:val="002007EB"/>
    <w:rsid w:val="00202FD2"/>
    <w:rsid w:val="0033236D"/>
    <w:rsid w:val="003E3F56"/>
    <w:rsid w:val="004E7B11"/>
    <w:rsid w:val="0052778E"/>
    <w:rsid w:val="00605B35"/>
    <w:rsid w:val="00631AEF"/>
    <w:rsid w:val="0069513C"/>
    <w:rsid w:val="006F7412"/>
    <w:rsid w:val="00713013"/>
    <w:rsid w:val="00793FEC"/>
    <w:rsid w:val="0082065A"/>
    <w:rsid w:val="009313EA"/>
    <w:rsid w:val="009D6FDC"/>
    <w:rsid w:val="00A82E3D"/>
    <w:rsid w:val="00AD6CC1"/>
    <w:rsid w:val="00B433DA"/>
    <w:rsid w:val="00BB4B51"/>
    <w:rsid w:val="00BE2169"/>
    <w:rsid w:val="00BF5639"/>
    <w:rsid w:val="00C1200E"/>
    <w:rsid w:val="00C46E3E"/>
    <w:rsid w:val="00CB2A12"/>
    <w:rsid w:val="00E20DE5"/>
    <w:rsid w:val="00E3625E"/>
    <w:rsid w:val="00E65D5B"/>
    <w:rsid w:val="00E768CC"/>
    <w:rsid w:val="00E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2E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3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2E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3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BA34-3D77-4017-A59A-493CCD2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Евгений Владимирович</dc:creator>
  <cp:lastModifiedBy>Беспалов Виталий Сергеевич</cp:lastModifiedBy>
  <cp:revision>9</cp:revision>
  <cp:lastPrinted>2014-05-06T02:57:00Z</cp:lastPrinted>
  <dcterms:created xsi:type="dcterms:W3CDTF">2014-03-21T11:59:00Z</dcterms:created>
  <dcterms:modified xsi:type="dcterms:W3CDTF">2015-01-15T03:57:00Z</dcterms:modified>
</cp:coreProperties>
</file>